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Hus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tamov</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1 Chatsworth Circle, Schaumburg, IL, USA Schaumburg, IL, USA 6019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uli.kobilova8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57386751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uhammad</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1/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